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84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42303500</wp:posOffset>
            </wp:positionV>
            <wp:extent cx="18455640" cy="12255697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55640" cy="122556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155498800</wp:posOffset>
            </wp:positionV>
            <wp:extent cx="3403600" cy="34036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42303500</wp:posOffset>
            </wp:positionV>
            <wp:extent cx="31546800" cy="17538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0" cy="1753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215900</wp:posOffset>
            </wp:positionV>
            <wp:extent cx="5308600" cy="53086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30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1546800" cy="545973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0" cy="5459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76758800</wp:posOffset>
            </wp:positionV>
            <wp:extent cx="6384290" cy="3949351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39493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0</wp:posOffset>
            </wp:positionH>
            <wp:positionV relativeFrom="page">
              <wp:posOffset>76758800</wp:posOffset>
            </wp:positionV>
            <wp:extent cx="3251200" cy="32512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14600</wp:posOffset>
            </wp:positionH>
            <wp:positionV relativeFrom="page">
              <wp:posOffset>75615800</wp:posOffset>
            </wp:positionV>
            <wp:extent cx="6248400" cy="62484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24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9659500</wp:posOffset>
            </wp:positionV>
            <wp:extent cx="31546800" cy="153162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0" cy="1531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61500</wp:posOffset>
            </wp:positionH>
            <wp:positionV relativeFrom="page">
              <wp:posOffset>74930000</wp:posOffset>
            </wp:positionV>
            <wp:extent cx="7620000" cy="76200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62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5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447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60" w:after="480"/>
        <w:ind w:left="0" w:right="105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914900" cy="25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0.0" w:type="dxa"/>
      </w:tblPr>
      <w:tblGrid>
        <w:gridCol w:w="12420"/>
        <w:gridCol w:w="12420"/>
        <w:gridCol w:w="12420"/>
        <w:gridCol w:w="12420"/>
      </w:tblGrid>
      <w:tr>
        <w:trPr>
          <w:trHeight w:hRule="exact" w:val="800"/>
        </w:trPr>
        <w:tc>
          <w:tcPr>
            <w:tcW w:type="dxa" w:w="2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0" w:after="0"/>
              <w:ind w:left="27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963400" cy="317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58800" cy="190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49800" cy="6578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0" cy="657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190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08200" cy="190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0" cy="190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0" cy="190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8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0" w:after="0"/>
              <w:ind w:left="0" w:right="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190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900" cy="177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0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190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19300" cy="152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20900" cy="190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68500" cy="190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0" cy="190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58900" cy="152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2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190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28700" cy="190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4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60500" cy="190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09800" cy="190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85900" cy="152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60600" cy="190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40"/>
        </w:trPr>
        <w:tc>
          <w:tcPr>
            <w:tcW w:type="dxa" w:w="12420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06600" cy="190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8200" cy="190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8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3900" cy="190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93900" cy="190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06500" cy="152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5300" cy="152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12420"/>
            <w:vMerge/>
            <w:tcBorders/>
          </w:tcPr>
          <w:p/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73100" cy="152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3040" w:after="0"/>
        <w:ind w:left="0" w:right="293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0" cy="635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980" w:after="0"/>
        <w:ind w:left="5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90900" cy="4953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9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46800" cy="3048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0" cy="304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40" w:after="0"/>
        <w:ind w:left="5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05400" cy="1181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8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40" w:after="0"/>
        <w:ind w:left="5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08700" cy="304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49680" w:h="251720"/>
      <w:pgMar w:top="1440" w:right="0" w:bottom="144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